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393B" w14:textId="3E8563D4" w:rsidR="006656DC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D23711" w14:textId="59842B7E" w:rsidR="00DD78D1" w:rsidRDefault="00DD78D1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</w:p>
    <w:p w14:paraId="24148B4D" w14:textId="77777777" w:rsidR="001C4715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85188F2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8D3CA8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3A739041" w:rsidR="004E6C77" w:rsidRPr="000D48CC" w:rsidRDefault="008D3CA8" w:rsidP="00980D6A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5020C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PROYECTO DE VIVIENDA CUALITATIVA EN EL MUNICIPIO DE </w:t>
            </w:r>
            <w:r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YUNCHARA </w:t>
            </w:r>
            <w:r w:rsidRPr="0035020C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-FASE(X</w:t>
            </w:r>
            <w:r w:rsidRPr="00327007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)2023</w:t>
            </w:r>
            <w:r w:rsidRPr="0035020C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70BF1F39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C</w:t>
            </w:r>
            <w:r w:rsidR="00C267C7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U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8638C7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</w:t>
            </w:r>
            <w:r w:rsidR="008D3CA8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5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6451C252" w:rsidR="004E6C77" w:rsidRPr="004B3532" w:rsidRDefault="008D3CA8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3</w:t>
            </w:r>
            <w:r w:rsidR="00A36AA9"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60B8BEBA" w:rsidR="004E6C77" w:rsidRPr="00C267C7" w:rsidRDefault="008D3CA8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608CA">
              <w:rPr>
                <w:rFonts w:ascii="Verdana" w:hAnsi="Verdana" w:cstheme="majorHAnsi"/>
                <w:color w:val="000000"/>
                <w:sz w:val="20"/>
                <w:szCs w:val="20"/>
                <w:lang w:eastAsia="es-BO"/>
              </w:rPr>
              <w:t xml:space="preserve">Bs. </w:t>
            </w:r>
            <w:r w:rsidRPr="004608CA">
              <w:rPr>
                <w:rFonts w:ascii="Verdana" w:hAnsi="Verdana" w:cstheme="majorHAnsi"/>
                <w:color w:val="FF0000"/>
                <w:sz w:val="20"/>
                <w:szCs w:val="20"/>
              </w:rPr>
              <w:t>1.500.521,65</w:t>
            </w:r>
            <w:r w:rsidRPr="004608CA">
              <w:rPr>
                <w:rFonts w:ascii="Verdana" w:hAnsi="Verdana" w:cstheme="majorHAnsi"/>
                <w:color w:val="000000"/>
                <w:sz w:val="20"/>
                <w:szCs w:val="20"/>
                <w:lang w:eastAsia="es-BO"/>
              </w:rPr>
              <w:t xml:space="preserve"> (</w:t>
            </w:r>
            <w:r w:rsidRPr="008D3CA8">
              <w:rPr>
                <w:rFonts w:ascii="Verdana" w:hAnsi="Verdana" w:cstheme="majorHAnsi"/>
                <w:color w:val="000000"/>
                <w:sz w:val="20"/>
                <w:szCs w:val="20"/>
              </w:rPr>
              <w:t>Un millón quinientos mil quinientos veintiuno</w:t>
            </w:r>
            <w:r w:rsidRPr="008D3CA8">
              <w:rPr>
                <w:rFonts w:ascii="Verdana" w:hAnsi="Verdana" w:cstheme="majorHAnsi"/>
                <w:color w:val="000000"/>
                <w:sz w:val="20"/>
                <w:szCs w:val="20"/>
                <w:lang w:eastAsia="es-BO"/>
              </w:rPr>
              <w:t xml:space="preserve"> con 65/100 bolivianos</w:t>
            </w:r>
            <w:r w:rsidRPr="004608CA">
              <w:rPr>
                <w:rFonts w:ascii="Verdana" w:hAnsi="Verdana" w:cstheme="majorHAnsi"/>
                <w:color w:val="000000"/>
                <w:sz w:val="20"/>
                <w:szCs w:val="20"/>
                <w:lang w:eastAsia="es-BO"/>
              </w:rPr>
              <w:t>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578555CE" w:rsidR="004E6C77" w:rsidRPr="004B3532" w:rsidRDefault="003C7E7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DB25EE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2B0A4F46" w:rsidR="004E6C77" w:rsidRPr="004B3532" w:rsidRDefault="001A1653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3F79E6AC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A1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0C27D83C" w:rsidR="004E6C77" w:rsidRDefault="003C7E7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B25EE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49D97EC3" w:rsidR="00485316" w:rsidRPr="004B3532" w:rsidRDefault="003C7E7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B25EE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3B31AC71" w:rsidR="00485316" w:rsidRDefault="003C7E7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57B2F2C5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C7E74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3880A7A8" w:rsidR="004E6C77" w:rsidRPr="00DB25EE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DB25EE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 w:rsidRPr="00DB25EE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Pr="00DB25EE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DB25EE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DB25EE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 w:rsidRPr="00DB25EE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189353EC" w:rsidR="004E6C77" w:rsidRDefault="001A1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3C0EB2D5" w:rsidR="00A36AA9" w:rsidRPr="004B3532" w:rsidRDefault="001A1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v. Julio Delio Echazu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v. Julio Delio Echazu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41507522" w:rsidR="004E6C77" w:rsidRPr="004B3532" w:rsidRDefault="005D3587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5508FF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="005508FF">
                <w:rPr>
                  <w:rStyle w:val="Hipervnculo"/>
                  <w:rFonts w:ascii="Arial" w:hAnsi="Arial" w:cs="Arial"/>
                  <w:color w:val="005A95"/>
                  <w:shd w:val="clear" w:color="auto" w:fill="FFFFFF"/>
                </w:rPr>
                <w:t>https://meet.google.com/eft-wnqu-zhy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496C4B4B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B25EE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25535F88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A1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16CE0294" w:rsidR="004E6C77" w:rsidRPr="004B3532" w:rsidRDefault="001A1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B25EE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5515C682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A1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223BE15E" w:rsidR="004E6C77" w:rsidRPr="004B3532" w:rsidRDefault="001A1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B25EE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3739445F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A1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6A322443" w:rsidR="004E6C77" w:rsidRPr="004B3532" w:rsidRDefault="00803DD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0105F32D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A1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1FAC7A9C" w:rsidR="004E6C77" w:rsidRPr="004B3532" w:rsidRDefault="003C7E7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803DD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25487BA4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A1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43629" w14:textId="77777777" w:rsidR="00356DD0" w:rsidRDefault="00356DD0">
      <w:r>
        <w:separator/>
      </w:r>
    </w:p>
  </w:endnote>
  <w:endnote w:type="continuationSeparator" w:id="0">
    <w:p w14:paraId="4A072FB7" w14:textId="77777777" w:rsidR="00356DD0" w:rsidRDefault="0035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8EB4F" w14:textId="77777777" w:rsidR="00356DD0" w:rsidRDefault="00356DD0">
      <w:r>
        <w:separator/>
      </w:r>
    </w:p>
  </w:footnote>
  <w:footnote w:type="continuationSeparator" w:id="0">
    <w:p w14:paraId="6BDE31EA" w14:textId="77777777" w:rsidR="00356DD0" w:rsidRDefault="0035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706C"/>
    <w:rsid w:val="000629DB"/>
    <w:rsid w:val="00083AB5"/>
    <w:rsid w:val="000939C2"/>
    <w:rsid w:val="000D48CC"/>
    <w:rsid w:val="000F2081"/>
    <w:rsid w:val="00120E9A"/>
    <w:rsid w:val="00177BD1"/>
    <w:rsid w:val="00184F61"/>
    <w:rsid w:val="001A1653"/>
    <w:rsid w:val="001C4715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56DD0"/>
    <w:rsid w:val="003602AC"/>
    <w:rsid w:val="003625B4"/>
    <w:rsid w:val="003C7E74"/>
    <w:rsid w:val="003F4AA7"/>
    <w:rsid w:val="003F5298"/>
    <w:rsid w:val="00411E5A"/>
    <w:rsid w:val="00415F52"/>
    <w:rsid w:val="00445491"/>
    <w:rsid w:val="004662B8"/>
    <w:rsid w:val="00485316"/>
    <w:rsid w:val="004853C1"/>
    <w:rsid w:val="004868C0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508FF"/>
    <w:rsid w:val="0056414B"/>
    <w:rsid w:val="00567181"/>
    <w:rsid w:val="005B6AAF"/>
    <w:rsid w:val="005C43C5"/>
    <w:rsid w:val="005D3587"/>
    <w:rsid w:val="005D4727"/>
    <w:rsid w:val="00611B0D"/>
    <w:rsid w:val="006138DD"/>
    <w:rsid w:val="00625F28"/>
    <w:rsid w:val="006656DC"/>
    <w:rsid w:val="00696D61"/>
    <w:rsid w:val="006B553B"/>
    <w:rsid w:val="006C06C1"/>
    <w:rsid w:val="006D6614"/>
    <w:rsid w:val="006E1749"/>
    <w:rsid w:val="006E7839"/>
    <w:rsid w:val="00703FEA"/>
    <w:rsid w:val="00772C8F"/>
    <w:rsid w:val="007812EE"/>
    <w:rsid w:val="007B0E32"/>
    <w:rsid w:val="00803DD2"/>
    <w:rsid w:val="00804EEE"/>
    <w:rsid w:val="008638C7"/>
    <w:rsid w:val="008D3CA8"/>
    <w:rsid w:val="008E3AD0"/>
    <w:rsid w:val="008E4D11"/>
    <w:rsid w:val="00936D25"/>
    <w:rsid w:val="009666AB"/>
    <w:rsid w:val="00980D6A"/>
    <w:rsid w:val="009A3725"/>
    <w:rsid w:val="009B02C6"/>
    <w:rsid w:val="00A36AA9"/>
    <w:rsid w:val="00A55AF0"/>
    <w:rsid w:val="00A6029A"/>
    <w:rsid w:val="00A65273"/>
    <w:rsid w:val="00A80F9A"/>
    <w:rsid w:val="00A82F20"/>
    <w:rsid w:val="00AC7003"/>
    <w:rsid w:val="00B03338"/>
    <w:rsid w:val="00B1599B"/>
    <w:rsid w:val="00BE5A60"/>
    <w:rsid w:val="00BF5168"/>
    <w:rsid w:val="00C267C7"/>
    <w:rsid w:val="00C35155"/>
    <w:rsid w:val="00C4161E"/>
    <w:rsid w:val="00C65BB1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25EE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eft-wnqu-zh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Eyli</cp:lastModifiedBy>
  <cp:revision>22</cp:revision>
  <cp:lastPrinted>2024-01-25T13:07:00Z</cp:lastPrinted>
  <dcterms:created xsi:type="dcterms:W3CDTF">2023-03-07T23:03:00Z</dcterms:created>
  <dcterms:modified xsi:type="dcterms:W3CDTF">2024-01-25T13:34:00Z</dcterms:modified>
</cp:coreProperties>
</file>